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0EA" w:rsidRDefault="004240EA" w:rsidP="004240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0EA" w:rsidRDefault="004240EA" w:rsidP="004240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е о поступившем ходатайстве</w:t>
      </w:r>
    </w:p>
    <w:tbl>
      <w:tblPr>
        <w:tblStyle w:val="a6"/>
        <w:tblW w:w="0" w:type="auto"/>
        <w:tblLayout w:type="fixed"/>
        <w:tblLook w:val="04A0"/>
      </w:tblPr>
      <w:tblGrid>
        <w:gridCol w:w="332"/>
        <w:gridCol w:w="9013"/>
      </w:tblGrid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3" w:type="dxa"/>
          </w:tcPr>
          <w:p w:rsidR="0048623F" w:rsidRPr="002F1360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1360">
              <w:rPr>
                <w:rFonts w:ascii="Times New Roman" w:hAnsi="Times New Roman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:rsidR="0048623F" w:rsidRPr="00807501" w:rsidRDefault="009739D9" w:rsidP="002F1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3" w:type="dxa"/>
          </w:tcPr>
          <w:p w:rsidR="00787860" w:rsidRPr="002F1360" w:rsidRDefault="009C0CEA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1360"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r w:rsidR="00787860" w:rsidRPr="002F136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змещение линейного объекта системы газоснабжения и его неотъемлемых технологических частей федерального значения: «Магистральный газопровод </w:t>
            </w:r>
            <w:r w:rsidR="002F136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="00787860" w:rsidRPr="002F1360">
              <w:rPr>
                <w:rFonts w:ascii="Times New Roman" w:hAnsi="Times New Roman"/>
                <w:sz w:val="24"/>
                <w:szCs w:val="24"/>
                <w:u w:val="single"/>
              </w:rPr>
              <w:t>«Сила Сибири». Участок «</w:t>
            </w:r>
            <w:proofErr w:type="spellStart"/>
            <w:r w:rsidR="00787860" w:rsidRPr="002F1360">
              <w:rPr>
                <w:rFonts w:ascii="Times New Roman" w:hAnsi="Times New Roman"/>
                <w:sz w:val="24"/>
                <w:szCs w:val="24"/>
                <w:u w:val="single"/>
              </w:rPr>
              <w:t>Ковыкта</w:t>
            </w:r>
            <w:proofErr w:type="spellEnd"/>
            <w:r w:rsidR="00787860" w:rsidRPr="002F136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– </w:t>
            </w:r>
            <w:proofErr w:type="spellStart"/>
            <w:r w:rsidR="00787860" w:rsidRPr="002F1360">
              <w:rPr>
                <w:rFonts w:ascii="Times New Roman" w:hAnsi="Times New Roman"/>
                <w:sz w:val="24"/>
                <w:szCs w:val="24"/>
                <w:u w:val="single"/>
              </w:rPr>
              <w:t>Чаянда</w:t>
            </w:r>
            <w:proofErr w:type="spellEnd"/>
            <w:r w:rsidR="00787860" w:rsidRPr="002F1360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</w:p>
          <w:p w:rsidR="0048623F" w:rsidRPr="00807501" w:rsidRDefault="0048623F" w:rsidP="00456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13" w:type="dxa"/>
          </w:tcPr>
          <w:p w:rsidR="004565CB" w:rsidRDefault="004565CB" w:rsidP="00456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земельных участков (приложением)</w:t>
            </w:r>
          </w:p>
          <w:p w:rsidR="00D935F1" w:rsidRDefault="00D935F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tblpY="1"/>
              <w:tblOverlap w:val="never"/>
              <w:tblW w:w="9209" w:type="dxa"/>
              <w:tblLayout w:type="fixed"/>
              <w:tblLook w:val="04A0"/>
            </w:tblPr>
            <w:tblGrid>
              <w:gridCol w:w="560"/>
              <w:gridCol w:w="1844"/>
              <w:gridCol w:w="2127"/>
              <w:gridCol w:w="1701"/>
              <w:gridCol w:w="2977"/>
            </w:tblGrid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тегория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авообладатель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Жигалов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3:000000:4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Жигалов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3:010105:25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Жигалов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3:010105:2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Жигалов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3:010105:25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Жигалов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0:000000:4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Жигалов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3:010105:47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ind w:left="-193" w:right="-109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Жигалов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3:000000:18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Жигалов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3:000000:18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Жигалов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3:000000:185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C567AC" w:rsidRPr="009A40C7" w:rsidTr="004F2070">
              <w:trPr>
                <w:trHeight w:val="1439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0:0000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9A40C7" w:rsidTr="004F2070">
              <w:trPr>
                <w:trHeight w:val="1394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2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2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38:00:000000:423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0:000000:457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38:07:000000:10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4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4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4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4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6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6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6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8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8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9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Default="00C567AC" w:rsidP="004F20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оссийская Федерация       </w:t>
                  </w:r>
                </w:p>
                <w:p w:rsidR="004F2070" w:rsidRPr="009A40C7" w:rsidRDefault="004F2070" w:rsidP="004F20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21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2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населенных пунктов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Магистральнинское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муниципальное образование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24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населенных пунктов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567AC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4F2070" w:rsidRPr="009A40C7" w:rsidRDefault="004F2070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4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Администрация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ог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а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5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8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населенных пунктов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Default="00C567AC" w:rsidP="004F20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 </w:t>
                  </w:r>
                </w:p>
                <w:p w:rsidR="004F2070" w:rsidRPr="009A40C7" w:rsidRDefault="004F2070" w:rsidP="004F20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8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85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85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8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88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89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9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9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0:10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1: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1: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1: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1: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1: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1:5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1: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1:7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6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6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6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7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3:23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3:24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3:244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4: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4:5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4:5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5: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и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Газпром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6: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206:6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населенных пунктов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2070" w:rsidRDefault="00C567AC" w:rsidP="004F20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 </w:t>
                  </w:r>
                </w:p>
                <w:p w:rsidR="00C567AC" w:rsidRPr="009A40C7" w:rsidRDefault="00C567AC" w:rsidP="004F20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(Областное государственное бюджетное учреждение здравоохранения "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ая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ная больница")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8:09:000000:8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900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0:000000:16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13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138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18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29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3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6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промышленности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Государственная собственность Иркутской области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67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69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промышленности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Государственная собственность Иркутской области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остоянное (бессрочное) пользование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77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78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4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4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38:09:000000:847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4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5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5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6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7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9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0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26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промышленности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Государственная собственность Иркутской области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остоянное (бессрочное) пользование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27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промышленности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Государственная собственность Иркутской области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34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34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35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3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36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5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55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55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59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59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6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6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6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10001:75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1:66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1:6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1:6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1:79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1:79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1:79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2:4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2:4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2:48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2: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2:6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собственность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2:6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собственность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42201:6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42201:6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42201:6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42201:6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42201:6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42201:6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0:000000:16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6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17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18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18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оссийская Федерация 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19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19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19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039F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оссийская Федерация, 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Газпром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18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294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29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306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306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46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469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469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47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14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45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55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4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4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000000:6179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18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Собственность субъекта РФ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4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8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9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9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3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3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промышленности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3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000000:6426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6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7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8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010010:147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1:1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1:24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1:29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1:30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2:11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2:11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106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1245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1269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1348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1349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1357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1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1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17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17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1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19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4:14:100005:2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2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4:14:100005:25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2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2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29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29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29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3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3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35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36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36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36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37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4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4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4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49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5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5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5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6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6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608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6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6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6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66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68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7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776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8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94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95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C567AC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9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промышленности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C567AC" w:rsidRDefault="004F2070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</w:tbl>
          <w:p w:rsidR="00D935F1" w:rsidRPr="00807501" w:rsidRDefault="00D935F1" w:rsidP="00456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811" w:rsidRPr="00807501" w:rsidTr="006F253A">
        <w:tc>
          <w:tcPr>
            <w:tcW w:w="332" w:type="dxa"/>
          </w:tcPr>
          <w:p w:rsidR="00935811" w:rsidRPr="00807501" w:rsidRDefault="0093581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3" w:type="dxa"/>
          </w:tcPr>
          <w:p w:rsidR="00935811" w:rsidRDefault="00935811" w:rsidP="00456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13" w:type="dxa"/>
          </w:tcPr>
          <w:p w:rsidR="005454D6" w:rsidRDefault="00720C0A" w:rsidP="00720C0A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1E28CE" w:rsidRPr="00B45842">
              <w:rPr>
                <w:rFonts w:ascii="Times New Roman" w:hAnsi="Times New Roman"/>
                <w:bCs/>
                <w:sz w:val="24"/>
                <w:szCs w:val="24"/>
              </w:rPr>
              <w:t>Жигаловского</w:t>
            </w:r>
            <w:proofErr w:type="spellEnd"/>
            <w:r w:rsidR="001E28CE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Иркутской области</w:t>
            </w: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br/>
              <w:t>адрес:</w:t>
            </w:r>
            <w:r w:rsidR="001E28CE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666402, Иркутская область, </w:t>
            </w:r>
            <w:proofErr w:type="spellStart"/>
            <w:r w:rsidR="001E28CE" w:rsidRPr="00B45842">
              <w:rPr>
                <w:rFonts w:ascii="Times New Roman" w:hAnsi="Times New Roman"/>
                <w:bCs/>
                <w:sz w:val="24"/>
                <w:szCs w:val="24"/>
              </w:rPr>
              <w:t>Жигаловский</w:t>
            </w:r>
            <w:proofErr w:type="spellEnd"/>
            <w:r w:rsidR="001E28CE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район, р</w:t>
            </w:r>
            <w:r w:rsidR="005432FF" w:rsidRPr="00B458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E28CE" w:rsidRPr="00B45842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5454D6">
              <w:rPr>
                <w:rFonts w:ascii="Times New Roman" w:hAnsi="Times New Roman"/>
                <w:bCs/>
                <w:sz w:val="24"/>
                <w:szCs w:val="24"/>
              </w:rPr>
              <w:t>.Жигалово, ул. Советская, д. 25</w:t>
            </w:r>
          </w:p>
          <w:p w:rsidR="00780876" w:rsidRPr="009C0CEA" w:rsidRDefault="00720C0A" w:rsidP="00720C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C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</w:t>
            </w:r>
            <w:r w:rsidRPr="009C0CE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: </w:t>
            </w:r>
            <w:r w:rsidR="009C0CEA" w:rsidRPr="00F9039F">
              <w:rPr>
                <w:rFonts w:ascii="Times New Roman" w:hAnsi="Times New Roman"/>
                <w:bCs/>
                <w:sz w:val="24"/>
                <w:szCs w:val="24"/>
              </w:rPr>
              <w:t>понедельник-пятница</w:t>
            </w:r>
            <w:r w:rsidR="001E28CE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с 8</w:t>
            </w:r>
            <w:r w:rsidR="00780876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:00 до </w:t>
            </w:r>
            <w:r w:rsidR="001E28CE" w:rsidRPr="00F9039F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780876" w:rsidRPr="00F9039F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  <w:r w:rsidR="001E28CE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и с 13</w:t>
            </w:r>
            <w:r w:rsidR="00780876" w:rsidRPr="00F9039F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  <w:r w:rsidR="001E28CE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до17</w:t>
            </w:r>
            <w:r w:rsidR="00780876" w:rsidRPr="00F9039F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  <w:p w:rsidR="00C031FF" w:rsidRDefault="00C031FF" w:rsidP="00720C0A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5454D6" w:rsidRDefault="00B45842" w:rsidP="00720C0A">
            <w:pPr>
              <w:jc w:val="center"/>
              <w:rPr>
                <w:rFonts w:eastAsia="Calibri"/>
              </w:rPr>
            </w:pP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DD30C1" w:rsidRPr="00B45842">
              <w:rPr>
                <w:rFonts w:ascii="Times New Roman" w:hAnsi="Times New Roman"/>
                <w:bCs/>
                <w:sz w:val="24"/>
                <w:szCs w:val="24"/>
              </w:rPr>
              <w:t>Чиканского</w:t>
            </w:r>
            <w:proofErr w:type="spellEnd"/>
            <w:r w:rsidR="00DD30C1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, адрес: 666417 Иркутская область </w:t>
            </w:r>
            <w:proofErr w:type="spellStart"/>
            <w:r w:rsidR="00DD30C1" w:rsidRPr="00B45842">
              <w:rPr>
                <w:rFonts w:ascii="Times New Roman" w:hAnsi="Times New Roman"/>
                <w:bCs/>
                <w:sz w:val="24"/>
                <w:szCs w:val="24"/>
              </w:rPr>
              <w:t>Жигаловский</w:t>
            </w:r>
            <w:proofErr w:type="spellEnd"/>
            <w:r w:rsidR="00DD30C1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район с. </w:t>
            </w:r>
            <w:proofErr w:type="spellStart"/>
            <w:r w:rsidR="00DD30C1" w:rsidRPr="00B45842">
              <w:rPr>
                <w:rFonts w:ascii="Times New Roman" w:hAnsi="Times New Roman"/>
                <w:bCs/>
                <w:sz w:val="24"/>
                <w:szCs w:val="24"/>
              </w:rPr>
              <w:t>Чикан</w:t>
            </w:r>
            <w:proofErr w:type="spellEnd"/>
            <w:r w:rsidR="00DD30C1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ул. Центральная 22</w:t>
            </w:r>
          </w:p>
          <w:p w:rsidR="00DD30C1" w:rsidRPr="00F9039F" w:rsidRDefault="00DD30C1" w:rsidP="00720C0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321C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</w:t>
            </w:r>
            <w:r w:rsidRPr="00B4584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недельник</w:t>
            </w:r>
            <w:r w:rsidR="00B4584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среда, четверг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 </w:t>
            </w:r>
            <w:r w:rsidR="00B4584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 до 1</w:t>
            </w:r>
            <w:r w:rsidR="00B4584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 и с 1</w:t>
            </w:r>
            <w:r w:rsidR="00B4584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 до</w:t>
            </w:r>
            <w:r w:rsidR="000E787A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="00B4584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</w:t>
            </w:r>
          </w:p>
          <w:p w:rsidR="00DD30C1" w:rsidRPr="00F9039F" w:rsidRDefault="00DD30C1" w:rsidP="00720C0A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C031FF" w:rsidRPr="00F9039F" w:rsidRDefault="00C031FF" w:rsidP="00C031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азачинско-Ленского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Иркутской области </w:t>
            </w:r>
            <w:proofErr w:type="spell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области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, адрес: 666511, Иркутская область, </w:t>
            </w:r>
            <w:proofErr w:type="spell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азачинско-Ленский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район, с. Казачинское, ул. Ленина, д. 10</w:t>
            </w:r>
          </w:p>
          <w:p w:rsidR="00C031FF" w:rsidRPr="00F9039F" w:rsidRDefault="00C031FF" w:rsidP="00C031F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="009C0CEA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ятница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 15:00 до 18:00</w:t>
            </w:r>
          </w:p>
          <w:p w:rsidR="00DD30C1" w:rsidRPr="00F9039F" w:rsidRDefault="00DD30C1" w:rsidP="00DD30C1">
            <w:pPr>
              <w:pStyle w:val="ae"/>
              <w:rPr>
                <w:rFonts w:eastAsia="Calibri"/>
                <w:b w:val="0"/>
                <w:sz w:val="20"/>
                <w:szCs w:val="20"/>
                <w:lang w:eastAsia="en-US"/>
              </w:rPr>
            </w:pPr>
          </w:p>
          <w:p w:rsidR="00DD30C1" w:rsidRPr="00F9039F" w:rsidRDefault="00B45842" w:rsidP="00B458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="00DD30C1" w:rsidRPr="00F9039F">
              <w:rPr>
                <w:rFonts w:ascii="Times New Roman" w:hAnsi="Times New Roman"/>
                <w:bCs/>
                <w:sz w:val="24"/>
                <w:szCs w:val="24"/>
              </w:rPr>
              <w:t>Ключевского сельского поселения</w:t>
            </w:r>
          </w:p>
          <w:p w:rsidR="005209B1" w:rsidRPr="00F9039F" w:rsidRDefault="00DD30C1" w:rsidP="00B45842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азачинско-Ленского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района, адрес: 666523 Иркутская область </w:t>
            </w:r>
            <w:proofErr w:type="spell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азачинско-Ленский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район д</w:t>
            </w:r>
            <w:proofErr w:type="gram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лючи ул.</w:t>
            </w:r>
            <w:r w:rsidR="00EA3B2B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D2CD9" w:rsidRPr="00F9039F">
              <w:rPr>
                <w:rFonts w:ascii="Times New Roman" w:hAnsi="Times New Roman"/>
                <w:bCs/>
                <w:sz w:val="24"/>
                <w:szCs w:val="24"/>
              </w:rPr>
              <w:t>30 лет Победы, д. 45а</w:t>
            </w:r>
          </w:p>
          <w:p w:rsidR="00012A53" w:rsidRPr="00F9039F" w:rsidRDefault="00012A53" w:rsidP="00B45842">
            <w:pPr>
              <w:jc w:val="center"/>
              <w:rPr>
                <w:bCs/>
                <w:sz w:val="24"/>
                <w:szCs w:val="24"/>
                <w:u w:val="single"/>
              </w:rPr>
            </w:pP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время приема: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онедельник-пятница с </w:t>
            </w:r>
            <w:r w:rsidR="002D2CD9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 до 12:</w:t>
            </w:r>
            <w:r w:rsidR="000620E1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</w:t>
            </w:r>
            <w:r w:rsidRPr="00F9039F">
              <w:rPr>
                <w:bCs/>
                <w:sz w:val="24"/>
                <w:szCs w:val="24"/>
                <w:u w:val="single"/>
              </w:rPr>
              <w:t xml:space="preserve"> </w:t>
            </w:r>
          </w:p>
          <w:p w:rsidR="00DD30C1" w:rsidRPr="00F9039F" w:rsidRDefault="00DD30C1" w:rsidP="00B458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eastAsia="Calibri"/>
              </w:rPr>
              <w:br/>
            </w:r>
            <w:r w:rsidR="00B45842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Магистральнинского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  <w:p w:rsidR="005209B1" w:rsidRPr="00F9039F" w:rsidRDefault="00DD30C1" w:rsidP="00012A5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азачинско-Ленского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района, адрес: 666504, Иркутская область, </w:t>
            </w:r>
            <w:proofErr w:type="spell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азачинско-Ленский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район, п. Маг</w:t>
            </w:r>
            <w:r w:rsidR="005454D6" w:rsidRPr="00F9039F">
              <w:rPr>
                <w:rFonts w:ascii="Times New Roman" w:hAnsi="Times New Roman"/>
                <w:bCs/>
                <w:sz w:val="24"/>
                <w:szCs w:val="24"/>
              </w:rPr>
              <w:t>истральный, ул. Российская, д.5</w:t>
            </w:r>
            <w:r w:rsidR="00012A53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End"/>
          </w:p>
          <w:p w:rsidR="00012A53" w:rsidRPr="00F9039F" w:rsidRDefault="00012A53" w:rsidP="00012A5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понедельник-пятница с </w:t>
            </w:r>
            <w:r w:rsidR="00895331" w:rsidRPr="00F9039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:00 до 12:00 и с 13:00 до17:00</w:t>
            </w:r>
          </w:p>
          <w:p w:rsidR="00DD30C1" w:rsidRPr="00F9039F" w:rsidRDefault="00DD30C1" w:rsidP="00DD30C1">
            <w:pPr>
              <w:ind w:left="-108"/>
              <w:jc w:val="center"/>
              <w:rPr>
                <w:rFonts w:eastAsia="Calibri"/>
              </w:rPr>
            </w:pPr>
          </w:p>
          <w:p w:rsidR="00DD30C1" w:rsidRPr="00F9039F" w:rsidRDefault="00B45842" w:rsidP="00B458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DD30C1" w:rsidRPr="00F9039F">
              <w:rPr>
                <w:rFonts w:ascii="Times New Roman" w:hAnsi="Times New Roman"/>
                <w:bCs/>
                <w:sz w:val="24"/>
                <w:szCs w:val="24"/>
              </w:rPr>
              <w:t>Небельского</w:t>
            </w:r>
            <w:proofErr w:type="spellEnd"/>
            <w:r w:rsidR="00DD30C1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  <w:p w:rsidR="005209B1" w:rsidRPr="00F9039F" w:rsidRDefault="00DD30C1" w:rsidP="000620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азачинско-Ленского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района, адрес: 666733, Иркутская область, </w:t>
            </w:r>
            <w:proofErr w:type="spell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азачинско-Ленский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район, </w:t>
            </w:r>
            <w:proofErr w:type="spell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.Н</w:t>
            </w:r>
            <w:proofErr w:type="gram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ебель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, ул. Ленина 21</w:t>
            </w:r>
          </w:p>
          <w:p w:rsidR="000620E1" w:rsidRPr="00F9039F" w:rsidRDefault="000620E1" w:rsidP="000620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="00895331" w:rsidRPr="00F9039F">
              <w:rPr>
                <w:rFonts w:ascii="Times New Roman" w:hAnsi="Times New Roman"/>
                <w:bCs/>
                <w:sz w:val="24"/>
                <w:szCs w:val="24"/>
              </w:rPr>
              <w:t>с 9:00 до 12:00 и с 13:00 до16:00</w:t>
            </w:r>
          </w:p>
          <w:p w:rsidR="00DF6A5F" w:rsidRPr="00F9039F" w:rsidRDefault="00DF6A5F" w:rsidP="00720C0A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DC0AB9" w:rsidRPr="00F9039F" w:rsidRDefault="00DC0AB9" w:rsidP="00720C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Администрация Киренского</w:t>
            </w:r>
            <w:r w:rsidR="00F110A2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района Иркутской области, </w:t>
            </w: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F110A2" w:rsidRPr="00F9039F">
              <w:rPr>
                <w:rFonts w:ascii="Times New Roman" w:hAnsi="Times New Roman"/>
                <w:bCs/>
                <w:sz w:val="24"/>
                <w:szCs w:val="24"/>
              </w:rPr>
              <w:t>адрес: 666703, Иркутская область, г</w:t>
            </w:r>
            <w:proofErr w:type="gramStart"/>
            <w:r w:rsidR="00F110A2" w:rsidRPr="00F9039F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="00F110A2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иренск, ул.Красноармейская, </w:t>
            </w:r>
            <w:r w:rsidR="007F5692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д. </w:t>
            </w:r>
            <w:r w:rsidR="00F110A2" w:rsidRPr="00F9039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1E28CE" w:rsidRPr="00F9039F" w:rsidRDefault="00F110A2" w:rsidP="00720C0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="009C0CEA" w:rsidRPr="00F9039F">
              <w:rPr>
                <w:rFonts w:ascii="Times New Roman" w:hAnsi="Times New Roman"/>
                <w:bCs/>
                <w:sz w:val="24"/>
                <w:szCs w:val="24"/>
              </w:rPr>
              <w:t>понедельник-</w:t>
            </w:r>
            <w:r w:rsidR="009C0CEA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ятница 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 </w:t>
            </w:r>
            <w:r w:rsidR="004F5CAB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</w:t>
            </w:r>
            <w:r w:rsidR="004F5CAB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до 12:</w:t>
            </w:r>
            <w:r w:rsidR="004F5CAB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 и с 13:</w:t>
            </w:r>
            <w:r w:rsidR="004F5CAB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 до1</w:t>
            </w:r>
            <w:r w:rsidR="004F5CAB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</w:t>
            </w:r>
            <w:r w:rsidR="004F5CAB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1E01F2" w:rsidRDefault="001E01F2" w:rsidP="00DD30C1">
            <w:pPr>
              <w:pStyle w:val="ae"/>
              <w:rPr>
                <w:rFonts w:eastAsia="Calibri"/>
                <w:b w:val="0"/>
                <w:sz w:val="20"/>
                <w:szCs w:val="20"/>
                <w:lang w:eastAsia="en-US"/>
              </w:rPr>
            </w:pPr>
          </w:p>
          <w:p w:rsidR="00DD30C1" w:rsidRPr="00F9039F" w:rsidRDefault="00B45842" w:rsidP="00B458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="00DD30C1" w:rsidRPr="00F9039F">
              <w:rPr>
                <w:rFonts w:ascii="Times New Roman" w:hAnsi="Times New Roman"/>
                <w:bCs/>
                <w:sz w:val="24"/>
                <w:szCs w:val="24"/>
              </w:rPr>
              <w:t>Киренского городского поселения</w:t>
            </w:r>
          </w:p>
          <w:p w:rsidR="005209B1" w:rsidRPr="00F9039F" w:rsidRDefault="00DD30C1" w:rsidP="001E01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иренского района, адрес: 666703 город Киренск</w:t>
            </w:r>
            <w:r w:rsidR="0013469D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13469D" w:rsidRPr="00F9039F">
              <w:rPr>
                <w:rFonts w:ascii="Times New Roman" w:hAnsi="Times New Roman"/>
                <w:bCs/>
                <w:sz w:val="24"/>
                <w:szCs w:val="24"/>
              </w:rPr>
              <w:t>мкр</w:t>
            </w:r>
            <w:proofErr w:type="spellEnd"/>
            <w:r w:rsidR="0013469D" w:rsidRPr="00F9039F">
              <w:rPr>
                <w:rFonts w:ascii="Times New Roman" w:hAnsi="Times New Roman"/>
                <w:bCs/>
                <w:sz w:val="24"/>
                <w:szCs w:val="24"/>
              </w:rPr>
              <w:t>. Центральный,</w:t>
            </w:r>
            <w:r w:rsidR="005454D6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улица Красноармейская д. </w:t>
            </w: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1E01F2" w:rsidRPr="00F9039F" w:rsidRDefault="000620E1" w:rsidP="001E01F2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="001E01F2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понедельник-пятница с </w:t>
            </w:r>
            <w:r w:rsidR="0013469D" w:rsidRPr="00F9039F">
              <w:rPr>
                <w:rFonts w:ascii="Times New Roman" w:hAnsi="Times New Roman"/>
                <w:bCs/>
                <w:sz w:val="24"/>
                <w:szCs w:val="24"/>
              </w:rPr>
              <w:t>16 30 до 18-00</w:t>
            </w:r>
            <w:r w:rsidR="001E01F2"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DD30C1" w:rsidRPr="00F9039F" w:rsidRDefault="00DD30C1" w:rsidP="00DD30C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D30C1" w:rsidRPr="00F9039F" w:rsidRDefault="00DD30C1" w:rsidP="00720C0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D30C1" w:rsidRPr="00F9039F" w:rsidRDefault="00B45842" w:rsidP="00B458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="00DD30C1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Алексеевского </w:t>
            </w:r>
            <w:r w:rsidR="00DA3E9B">
              <w:rPr>
                <w:rFonts w:ascii="Times New Roman" w:hAnsi="Times New Roman"/>
                <w:bCs/>
                <w:sz w:val="24"/>
                <w:szCs w:val="24"/>
              </w:rPr>
              <w:t xml:space="preserve">городского </w:t>
            </w:r>
            <w:r w:rsidR="00DD30C1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поселения</w:t>
            </w:r>
          </w:p>
          <w:p w:rsidR="005209B1" w:rsidRPr="00F9039F" w:rsidRDefault="00DD30C1" w:rsidP="001E01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иренского района, адрес: 666712 Иркутская область Киренский район</w:t>
            </w:r>
            <w:r w:rsidR="00DA3E9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A3E9B">
              <w:rPr>
                <w:rFonts w:ascii="Times New Roman" w:hAnsi="Times New Roman"/>
                <w:bCs/>
                <w:sz w:val="24"/>
                <w:szCs w:val="24"/>
              </w:rPr>
              <w:t>р.</w:t>
            </w: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п. Алексеевск ул. Чапаева 65</w:t>
            </w:r>
            <w:r w:rsidR="000620E1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E01F2" w:rsidRPr="00F9039F" w:rsidRDefault="000620E1" w:rsidP="001E01F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</w:t>
            </w:r>
            <w:r w:rsidRPr="00F9039F">
              <w:rPr>
                <w:rFonts w:ascii="Times New Roman" w:hAnsi="Times New Roman"/>
                <w:bCs/>
                <w:color w:val="44546A" w:themeColor="text2"/>
                <w:sz w:val="24"/>
                <w:szCs w:val="24"/>
                <w:u w:val="single"/>
              </w:rPr>
              <w:t xml:space="preserve">: </w:t>
            </w:r>
            <w:r w:rsidR="001E01F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недельник-пятница с </w:t>
            </w:r>
            <w:r w:rsidR="00D10DCE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 w:rsidR="001E01F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</w:t>
            </w:r>
            <w:r w:rsidR="00CD3B40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0</w:t>
            </w:r>
            <w:r w:rsidR="001E01F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до 12:00 и с 13:00 до1</w:t>
            </w:r>
            <w:r w:rsidR="00CD3B40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="001E01F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</w:t>
            </w:r>
            <w:r w:rsidR="00CD3B40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  <w:r w:rsidR="001E01F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0620E1" w:rsidRPr="00F9039F" w:rsidRDefault="000620E1" w:rsidP="000620E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D30C1" w:rsidRPr="00F9039F" w:rsidRDefault="00B45842" w:rsidP="00DD30C1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F9039F">
              <w:rPr>
                <w:b w:val="0"/>
                <w:bCs/>
                <w:sz w:val="24"/>
                <w:szCs w:val="24"/>
              </w:rPr>
              <w:t xml:space="preserve">Администрация </w:t>
            </w:r>
            <w:r w:rsidR="00DD30C1" w:rsidRPr="00F9039F">
              <w:rPr>
                <w:b w:val="0"/>
                <w:bCs/>
                <w:sz w:val="24"/>
                <w:szCs w:val="24"/>
              </w:rPr>
              <w:t>Макаровского сельского поселения</w:t>
            </w:r>
          </w:p>
          <w:p w:rsidR="005209B1" w:rsidRPr="00F9039F" w:rsidRDefault="00DD30C1" w:rsidP="000620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иренского района, адрес: 666731 Иркутская область Киренский район с. Макарово ул. Сибирская 40</w:t>
            </w:r>
            <w:r w:rsidR="000620E1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620E1" w:rsidRPr="00F9039F" w:rsidRDefault="000620E1" w:rsidP="000620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="001E01F2" w:rsidRPr="00F9039F">
              <w:rPr>
                <w:rFonts w:ascii="Times New Roman" w:hAnsi="Times New Roman"/>
                <w:bCs/>
                <w:sz w:val="24"/>
                <w:szCs w:val="24"/>
              </w:rPr>
              <w:t>понедельник-пятница с</w:t>
            </w:r>
            <w:r w:rsidR="002820F5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8</w:t>
            </w:r>
            <w:r w:rsidR="001E01F2" w:rsidRPr="00F903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2820F5" w:rsidRPr="00F9039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E01F2" w:rsidRPr="00F9039F">
              <w:rPr>
                <w:rFonts w:ascii="Times New Roman" w:hAnsi="Times New Roman"/>
                <w:bCs/>
                <w:sz w:val="24"/>
                <w:szCs w:val="24"/>
              </w:rPr>
              <w:t>0 до 12:</w:t>
            </w:r>
            <w:r w:rsidR="002820F5" w:rsidRPr="00F9039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E01F2" w:rsidRPr="00F9039F">
              <w:rPr>
                <w:rFonts w:ascii="Times New Roman" w:hAnsi="Times New Roman"/>
                <w:bCs/>
                <w:sz w:val="24"/>
                <w:szCs w:val="24"/>
              </w:rPr>
              <w:t>0 и с 13:</w:t>
            </w:r>
            <w:r w:rsidR="002820F5" w:rsidRPr="00F9039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E01F2" w:rsidRPr="00F9039F">
              <w:rPr>
                <w:rFonts w:ascii="Times New Roman" w:hAnsi="Times New Roman"/>
                <w:bCs/>
                <w:sz w:val="24"/>
                <w:szCs w:val="24"/>
              </w:rPr>
              <w:t>0 до1</w:t>
            </w:r>
            <w:r w:rsidR="002820F5" w:rsidRPr="00F9039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1E01F2" w:rsidRPr="00F903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2820F5" w:rsidRPr="00F9039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E01F2" w:rsidRPr="00F9039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DD30C1" w:rsidRDefault="00DD30C1" w:rsidP="00DD30C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D30C1" w:rsidRPr="00B45842" w:rsidRDefault="00B45842" w:rsidP="00DD30C1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B45842">
              <w:rPr>
                <w:b w:val="0"/>
                <w:bCs/>
                <w:sz w:val="24"/>
                <w:szCs w:val="24"/>
              </w:rPr>
              <w:t xml:space="preserve">Администрация </w:t>
            </w:r>
            <w:r w:rsidR="00DD30C1" w:rsidRPr="00B45842">
              <w:rPr>
                <w:b w:val="0"/>
                <w:bCs/>
                <w:sz w:val="24"/>
                <w:szCs w:val="24"/>
              </w:rPr>
              <w:t>Криволукского сельского поселения</w:t>
            </w:r>
          </w:p>
          <w:p w:rsidR="005209B1" w:rsidRPr="00F9039F" w:rsidRDefault="00DD30C1" w:rsidP="00B45842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B45842">
              <w:rPr>
                <w:b w:val="0"/>
                <w:bCs/>
                <w:sz w:val="24"/>
                <w:szCs w:val="24"/>
              </w:rPr>
              <w:t xml:space="preserve">Киренского </w:t>
            </w:r>
            <w:r w:rsidRPr="00F9039F">
              <w:rPr>
                <w:b w:val="0"/>
                <w:bCs/>
                <w:sz w:val="24"/>
                <w:szCs w:val="24"/>
              </w:rPr>
              <w:t xml:space="preserve">района, адрес: 666730 Иркутская область Киренский район село Кривая Лука улица </w:t>
            </w:r>
            <w:proofErr w:type="spellStart"/>
            <w:r w:rsidRPr="00F9039F">
              <w:rPr>
                <w:b w:val="0"/>
                <w:bCs/>
                <w:sz w:val="24"/>
                <w:szCs w:val="24"/>
              </w:rPr>
              <w:t>Боровкова</w:t>
            </w:r>
            <w:proofErr w:type="spellEnd"/>
            <w:r w:rsidRPr="00F9039F">
              <w:rPr>
                <w:b w:val="0"/>
                <w:bCs/>
                <w:sz w:val="24"/>
                <w:szCs w:val="24"/>
              </w:rPr>
              <w:t xml:space="preserve"> 8</w:t>
            </w:r>
          </w:p>
          <w:p w:rsidR="000620E1" w:rsidRPr="00F9039F" w:rsidRDefault="000620E1" w:rsidP="00B45842">
            <w:pPr>
              <w:pStyle w:val="ae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F9039F">
              <w:rPr>
                <w:b w:val="0"/>
                <w:bCs/>
                <w:sz w:val="24"/>
                <w:szCs w:val="24"/>
              </w:rPr>
              <w:t xml:space="preserve"> </w:t>
            </w:r>
            <w:r w:rsidRPr="00F9039F">
              <w:rPr>
                <w:b w:val="0"/>
                <w:bCs/>
                <w:sz w:val="24"/>
                <w:szCs w:val="24"/>
                <w:u w:val="single"/>
              </w:rPr>
              <w:t>время приема</w:t>
            </w:r>
            <w:r w:rsidRPr="00F9039F">
              <w:rPr>
                <w:b w:val="0"/>
                <w:bCs/>
                <w:color w:val="44546A" w:themeColor="text2"/>
                <w:sz w:val="24"/>
                <w:szCs w:val="24"/>
                <w:u w:val="single"/>
              </w:rPr>
              <w:t xml:space="preserve">: </w:t>
            </w:r>
            <w:r w:rsidR="001E01F2" w:rsidRPr="00F9039F">
              <w:rPr>
                <w:b w:val="0"/>
                <w:bCs/>
                <w:sz w:val="24"/>
                <w:szCs w:val="24"/>
              </w:rPr>
              <w:t>понедельник-пятница с 9:00 до 12:00 и с 13:00 до1</w:t>
            </w:r>
            <w:r w:rsidR="00447ACA" w:rsidRPr="00F9039F">
              <w:rPr>
                <w:b w:val="0"/>
                <w:bCs/>
                <w:sz w:val="24"/>
                <w:szCs w:val="24"/>
              </w:rPr>
              <w:t>6</w:t>
            </w:r>
            <w:r w:rsidR="001E01F2" w:rsidRPr="00F9039F">
              <w:rPr>
                <w:b w:val="0"/>
                <w:bCs/>
                <w:sz w:val="24"/>
                <w:szCs w:val="24"/>
              </w:rPr>
              <w:t>:00</w:t>
            </w:r>
          </w:p>
          <w:p w:rsidR="00DD30C1" w:rsidRPr="00F9039F" w:rsidRDefault="00DD30C1" w:rsidP="00DD30C1">
            <w:pPr>
              <w:jc w:val="center"/>
              <w:rPr>
                <w:rFonts w:eastAsia="Calibri"/>
              </w:rPr>
            </w:pPr>
          </w:p>
          <w:p w:rsidR="00DD30C1" w:rsidRPr="00F9039F" w:rsidRDefault="00B45842" w:rsidP="00DD30C1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F9039F">
              <w:rPr>
                <w:b w:val="0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DD30C1" w:rsidRPr="00F9039F">
              <w:rPr>
                <w:b w:val="0"/>
                <w:bCs/>
                <w:sz w:val="24"/>
                <w:szCs w:val="24"/>
              </w:rPr>
              <w:t>Алымовского</w:t>
            </w:r>
            <w:proofErr w:type="spellEnd"/>
            <w:r w:rsidR="00DD30C1" w:rsidRPr="00F9039F">
              <w:rPr>
                <w:b w:val="0"/>
                <w:bCs/>
                <w:sz w:val="24"/>
                <w:szCs w:val="24"/>
              </w:rPr>
              <w:t xml:space="preserve"> сельского поселения</w:t>
            </w:r>
          </w:p>
          <w:p w:rsidR="005209B1" w:rsidRPr="00F9039F" w:rsidRDefault="00DD30C1" w:rsidP="00B45842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F9039F">
              <w:rPr>
                <w:b w:val="0"/>
                <w:bCs/>
                <w:sz w:val="24"/>
                <w:szCs w:val="24"/>
              </w:rPr>
              <w:t xml:space="preserve">Киренского района, адрес: 666713 Иркутская область Киренский район с. </w:t>
            </w:r>
            <w:proofErr w:type="spellStart"/>
            <w:r w:rsidRPr="00F9039F">
              <w:rPr>
                <w:b w:val="0"/>
                <w:bCs/>
                <w:sz w:val="24"/>
                <w:szCs w:val="24"/>
              </w:rPr>
              <w:t>Алымовка</w:t>
            </w:r>
            <w:proofErr w:type="spellEnd"/>
            <w:r w:rsidRPr="00F9039F">
              <w:rPr>
                <w:b w:val="0"/>
                <w:bCs/>
                <w:sz w:val="24"/>
                <w:szCs w:val="24"/>
              </w:rPr>
              <w:t xml:space="preserve"> ул. Центральная 6</w:t>
            </w:r>
          </w:p>
          <w:p w:rsidR="00DD30C1" w:rsidRPr="00F9039F" w:rsidRDefault="000620E1" w:rsidP="00B45842">
            <w:pPr>
              <w:pStyle w:val="ae"/>
              <w:rPr>
                <w:b w:val="0"/>
                <w:bCs/>
                <w:color w:val="FF0000"/>
                <w:sz w:val="24"/>
                <w:szCs w:val="24"/>
              </w:rPr>
            </w:pPr>
            <w:r w:rsidRPr="00F9039F">
              <w:rPr>
                <w:b w:val="0"/>
                <w:bCs/>
                <w:sz w:val="24"/>
                <w:szCs w:val="24"/>
                <w:u w:val="single"/>
              </w:rPr>
              <w:t>время приема:</w:t>
            </w:r>
            <w:r w:rsidRPr="00F9039F">
              <w:rPr>
                <w:b w:val="0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1E01F2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понедельник-пятница с </w:t>
            </w:r>
            <w:r w:rsidR="00787347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>8</w:t>
            </w:r>
            <w:r w:rsidR="001E01F2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>:00 до 12:00 и с 13:00 до</w:t>
            </w:r>
            <w:r w:rsidR="000E787A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E01F2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>17:00</w:t>
            </w:r>
          </w:p>
          <w:p w:rsidR="00447ACA" w:rsidRPr="00F9039F" w:rsidRDefault="00447ACA" w:rsidP="00DD30C1">
            <w:pPr>
              <w:jc w:val="center"/>
              <w:rPr>
                <w:rFonts w:eastAsia="Calibri"/>
              </w:rPr>
            </w:pPr>
          </w:p>
          <w:p w:rsidR="00DD30C1" w:rsidRPr="00F9039F" w:rsidRDefault="00B45842" w:rsidP="00DD30C1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F9039F">
              <w:rPr>
                <w:b w:val="0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DD30C1" w:rsidRPr="00F9039F">
              <w:rPr>
                <w:b w:val="0"/>
                <w:bCs/>
                <w:sz w:val="24"/>
                <w:szCs w:val="24"/>
              </w:rPr>
              <w:t>Юбилейнинского</w:t>
            </w:r>
            <w:proofErr w:type="spellEnd"/>
            <w:r w:rsidR="00DD30C1" w:rsidRPr="00F9039F">
              <w:rPr>
                <w:b w:val="0"/>
                <w:bCs/>
                <w:sz w:val="24"/>
                <w:szCs w:val="24"/>
              </w:rPr>
              <w:t xml:space="preserve"> сельского поселения</w:t>
            </w:r>
          </w:p>
          <w:p w:rsidR="005209B1" w:rsidRPr="00F9039F" w:rsidRDefault="00DD30C1" w:rsidP="000620E1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иренского района, адрес: 666716 Иркутская область Киренский район п. Юбилейный ул. Гагарина 3</w:t>
            </w:r>
            <w:r w:rsidR="000620E1"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0620E1" w:rsidRPr="00F9039F" w:rsidRDefault="000620E1" w:rsidP="000620E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</w:t>
            </w:r>
            <w:r w:rsidRPr="00F9039F">
              <w:rPr>
                <w:rFonts w:ascii="Times New Roman" w:hAnsi="Times New Roman"/>
                <w:bCs/>
                <w:color w:val="44546A" w:themeColor="text2"/>
                <w:sz w:val="24"/>
                <w:szCs w:val="24"/>
                <w:u w:val="single"/>
              </w:rPr>
              <w:t xml:space="preserve">: </w:t>
            </w:r>
            <w:r w:rsidR="001E01F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недельник-пятница с 9:00 до 12:00 и с 13:00 до</w:t>
            </w:r>
            <w:r w:rsidR="003A2A8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E01F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7:00</w:t>
            </w:r>
          </w:p>
          <w:p w:rsidR="00DD30C1" w:rsidRPr="00F9039F" w:rsidRDefault="00DD30C1" w:rsidP="00DD30C1">
            <w:pPr>
              <w:jc w:val="center"/>
              <w:rPr>
                <w:rFonts w:eastAsia="Calibri"/>
              </w:rPr>
            </w:pPr>
          </w:p>
          <w:p w:rsidR="00DD30C1" w:rsidRPr="00F9039F" w:rsidRDefault="00B45842" w:rsidP="00DD30C1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F9039F">
              <w:rPr>
                <w:b w:val="0"/>
                <w:bCs/>
                <w:sz w:val="24"/>
                <w:szCs w:val="24"/>
              </w:rPr>
              <w:t xml:space="preserve">Администрация </w:t>
            </w:r>
            <w:r w:rsidR="00DD30C1" w:rsidRPr="00F9039F">
              <w:rPr>
                <w:b w:val="0"/>
                <w:bCs/>
                <w:sz w:val="24"/>
                <w:szCs w:val="24"/>
              </w:rPr>
              <w:t>Петропавловского сельского поселения</w:t>
            </w:r>
          </w:p>
          <w:p w:rsidR="005209B1" w:rsidRPr="00F9039F" w:rsidRDefault="00DD30C1" w:rsidP="00B45842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F9039F">
              <w:rPr>
                <w:b w:val="0"/>
                <w:bCs/>
                <w:sz w:val="24"/>
                <w:szCs w:val="24"/>
              </w:rPr>
              <w:t>Киренского района, адрес: 666720 Иркутская область Киренский район с. Петропавловское ул. Советская 30</w:t>
            </w:r>
            <w:r w:rsidR="000620E1" w:rsidRPr="00F9039F">
              <w:rPr>
                <w:b w:val="0"/>
                <w:bCs/>
                <w:sz w:val="24"/>
                <w:szCs w:val="24"/>
              </w:rPr>
              <w:t xml:space="preserve"> </w:t>
            </w:r>
          </w:p>
          <w:p w:rsidR="000620E1" w:rsidRPr="00F9039F" w:rsidRDefault="000620E1" w:rsidP="00B45842">
            <w:pPr>
              <w:pStyle w:val="ae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F9039F">
              <w:rPr>
                <w:b w:val="0"/>
                <w:bCs/>
                <w:color w:val="000000" w:themeColor="text1"/>
                <w:sz w:val="24"/>
                <w:szCs w:val="24"/>
                <w:u w:val="single"/>
              </w:rPr>
              <w:t xml:space="preserve">время приема: </w:t>
            </w:r>
            <w:r w:rsidR="001E01F2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>понедельник-пятница с 9:00 до 1</w:t>
            </w:r>
            <w:r w:rsidR="003A2A82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>3</w:t>
            </w:r>
            <w:r w:rsidR="001E01F2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>:00 и с 1</w:t>
            </w:r>
            <w:r w:rsidR="003A2A82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>4</w:t>
            </w:r>
            <w:r w:rsidR="001E01F2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>:00 до</w:t>
            </w:r>
            <w:r w:rsidR="003A2A82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E01F2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>17:00</w:t>
            </w:r>
          </w:p>
          <w:p w:rsidR="00DD30C1" w:rsidRPr="00F9039F" w:rsidRDefault="00DD30C1" w:rsidP="00DD30C1">
            <w:pPr>
              <w:jc w:val="center"/>
              <w:rPr>
                <w:rFonts w:eastAsia="Calibri"/>
              </w:rPr>
            </w:pPr>
          </w:p>
          <w:p w:rsidR="00DD30C1" w:rsidRPr="00F9039F" w:rsidRDefault="00B45842" w:rsidP="00DD30C1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F9039F">
              <w:rPr>
                <w:b w:val="0"/>
                <w:bCs/>
                <w:sz w:val="24"/>
                <w:szCs w:val="24"/>
              </w:rPr>
              <w:t xml:space="preserve">Администрация </w:t>
            </w:r>
            <w:r w:rsidR="00DD30C1" w:rsidRPr="00F9039F">
              <w:rPr>
                <w:b w:val="0"/>
                <w:bCs/>
                <w:sz w:val="24"/>
                <w:szCs w:val="24"/>
              </w:rPr>
              <w:t>Коршуновского сельского поселения</w:t>
            </w:r>
          </w:p>
          <w:p w:rsidR="005209B1" w:rsidRPr="00F9039F" w:rsidRDefault="00DD30C1" w:rsidP="00DD30C1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Киренского района, адрес: 666743 Иркутская область Киренский район </w:t>
            </w:r>
            <w:proofErr w:type="spell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оршуново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ул. Советская 36</w:t>
            </w:r>
          </w:p>
          <w:p w:rsidR="00DD30C1" w:rsidRPr="00F9039F" w:rsidRDefault="000620E1" w:rsidP="00DD30C1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="001E01F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недельник-пятница с 9:00 до 12:00 и с 1</w:t>
            </w:r>
            <w:r w:rsidR="00787347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 w:rsidR="001E01F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 до</w:t>
            </w:r>
            <w:r w:rsidR="000E787A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E01F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7:00</w:t>
            </w:r>
          </w:p>
          <w:p w:rsidR="009C0CEA" w:rsidRPr="00F9039F" w:rsidRDefault="009C0CEA" w:rsidP="00720C0A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F110A2" w:rsidRPr="00F9039F" w:rsidRDefault="00F110A2" w:rsidP="00B45842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F9039F">
              <w:rPr>
                <w:b w:val="0"/>
                <w:bCs/>
                <w:sz w:val="24"/>
                <w:szCs w:val="24"/>
              </w:rPr>
              <w:t xml:space="preserve">Администрация Мамско-Чуйского муниципального района Иркутской области, </w:t>
            </w:r>
            <w:r w:rsidRPr="00F9039F">
              <w:rPr>
                <w:b w:val="0"/>
                <w:bCs/>
                <w:sz w:val="24"/>
                <w:szCs w:val="24"/>
              </w:rPr>
              <w:br/>
              <w:t>адрес: 666</w:t>
            </w:r>
            <w:r w:rsidR="007F5692" w:rsidRPr="00F9039F">
              <w:rPr>
                <w:b w:val="0"/>
                <w:bCs/>
                <w:sz w:val="24"/>
                <w:szCs w:val="24"/>
              </w:rPr>
              <w:t>811</w:t>
            </w:r>
            <w:r w:rsidRPr="00F9039F">
              <w:rPr>
                <w:b w:val="0"/>
                <w:bCs/>
                <w:sz w:val="24"/>
                <w:szCs w:val="24"/>
              </w:rPr>
              <w:t xml:space="preserve">, Иркутская область, </w:t>
            </w:r>
            <w:r w:rsidR="007F5692" w:rsidRPr="00F9039F">
              <w:rPr>
                <w:b w:val="0"/>
                <w:bCs/>
                <w:sz w:val="24"/>
                <w:szCs w:val="24"/>
              </w:rPr>
              <w:t>р.п. Мама</w:t>
            </w:r>
            <w:r w:rsidRPr="00F9039F">
              <w:rPr>
                <w:b w:val="0"/>
                <w:bCs/>
                <w:sz w:val="24"/>
                <w:szCs w:val="24"/>
              </w:rPr>
              <w:t>, ул</w:t>
            </w:r>
            <w:proofErr w:type="gramStart"/>
            <w:r w:rsidRPr="00F9039F">
              <w:rPr>
                <w:b w:val="0"/>
                <w:bCs/>
                <w:sz w:val="24"/>
                <w:szCs w:val="24"/>
              </w:rPr>
              <w:t>.</w:t>
            </w:r>
            <w:r w:rsidR="007F5692" w:rsidRPr="00F9039F">
              <w:rPr>
                <w:b w:val="0"/>
                <w:bCs/>
                <w:sz w:val="24"/>
                <w:szCs w:val="24"/>
              </w:rPr>
              <w:t>С</w:t>
            </w:r>
            <w:proofErr w:type="gramEnd"/>
            <w:r w:rsidR="007F5692" w:rsidRPr="00F9039F">
              <w:rPr>
                <w:b w:val="0"/>
                <w:bCs/>
                <w:sz w:val="24"/>
                <w:szCs w:val="24"/>
              </w:rPr>
              <w:t>оветская</w:t>
            </w:r>
            <w:r w:rsidRPr="00F9039F">
              <w:rPr>
                <w:b w:val="0"/>
                <w:bCs/>
                <w:sz w:val="24"/>
                <w:szCs w:val="24"/>
              </w:rPr>
              <w:t xml:space="preserve">, </w:t>
            </w:r>
            <w:r w:rsidR="007F5692" w:rsidRPr="00F9039F">
              <w:rPr>
                <w:b w:val="0"/>
                <w:bCs/>
                <w:sz w:val="24"/>
                <w:szCs w:val="24"/>
              </w:rPr>
              <w:t>д. 10</w:t>
            </w:r>
          </w:p>
          <w:p w:rsidR="00F110A2" w:rsidRPr="00F9039F" w:rsidRDefault="00F110A2" w:rsidP="00F110A2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u w:val="single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="009C0CEA" w:rsidRPr="00F9039F">
              <w:rPr>
                <w:rFonts w:ascii="Times New Roman" w:hAnsi="Times New Roman"/>
                <w:bCs/>
                <w:sz w:val="24"/>
                <w:szCs w:val="24"/>
              </w:rPr>
              <w:t>понедельник-</w:t>
            </w:r>
            <w:r w:rsidR="009C0CEA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ятница 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 </w:t>
            </w:r>
            <w:r w:rsidR="000340E0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:00 до 12:00 </w:t>
            </w:r>
          </w:p>
          <w:p w:rsidR="000340E0" w:rsidRPr="00F9039F" w:rsidRDefault="000340E0" w:rsidP="00F110A2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u w:val="single"/>
              </w:rPr>
            </w:pPr>
          </w:p>
          <w:p w:rsidR="007F5692" w:rsidRPr="00F9039F" w:rsidRDefault="007F5692" w:rsidP="00B45842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F9039F">
              <w:rPr>
                <w:b w:val="0"/>
                <w:bCs/>
                <w:sz w:val="24"/>
                <w:szCs w:val="24"/>
              </w:rPr>
              <w:t xml:space="preserve">Администрация Ленского муниципального района Республики Саха (Якутия), </w:t>
            </w:r>
            <w:r w:rsidRPr="00F9039F">
              <w:rPr>
                <w:b w:val="0"/>
                <w:bCs/>
                <w:sz w:val="24"/>
                <w:szCs w:val="24"/>
              </w:rPr>
              <w:br/>
              <w:t>адрес: 678144, г. Ленск, ул</w:t>
            </w:r>
            <w:proofErr w:type="gramStart"/>
            <w:r w:rsidRPr="00F9039F">
              <w:rPr>
                <w:b w:val="0"/>
                <w:bCs/>
                <w:sz w:val="24"/>
                <w:szCs w:val="24"/>
              </w:rPr>
              <w:t>.Л</w:t>
            </w:r>
            <w:proofErr w:type="gramEnd"/>
            <w:r w:rsidRPr="00F9039F">
              <w:rPr>
                <w:b w:val="0"/>
                <w:bCs/>
                <w:sz w:val="24"/>
                <w:szCs w:val="24"/>
              </w:rPr>
              <w:t>енина, д. 65</w:t>
            </w:r>
          </w:p>
          <w:p w:rsidR="009C0CEA" w:rsidRPr="00F9039F" w:rsidRDefault="007F5692" w:rsidP="00720C0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приема: </w:t>
            </w:r>
            <w:r w:rsidR="009C0CEA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недельник 8:45 до 12:30 и с 14:00 до 18:15, </w:t>
            </w:r>
          </w:p>
          <w:p w:rsidR="00F110A2" w:rsidRPr="00F9039F" w:rsidRDefault="009C0CEA" w:rsidP="00720C0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вторник-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ятница </w:t>
            </w:r>
            <w:r w:rsidR="007F569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 8:</w:t>
            </w:r>
            <w:r w:rsidR="000340E0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5</w:t>
            </w:r>
            <w:r w:rsidR="007F569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до 12:</w:t>
            </w:r>
            <w:r w:rsidR="000340E0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</w:t>
            </w:r>
            <w:r w:rsidR="007F569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с 1</w:t>
            </w:r>
            <w:r w:rsidR="000340E0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r w:rsidR="007F569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 до17:00</w:t>
            </w:r>
          </w:p>
          <w:p w:rsidR="004A196E" w:rsidRPr="00F9039F" w:rsidRDefault="004A196E" w:rsidP="00720C0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8623F" w:rsidRPr="00F9039F" w:rsidRDefault="00720C0A" w:rsidP="0072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3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9D9" w:rsidRPr="00F9039F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FE1D98" w:rsidRPr="00807501" w:rsidRDefault="00FE1D98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13" w:type="dxa"/>
          </w:tcPr>
          <w:p w:rsidR="004222E1" w:rsidRPr="008A22D6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A22D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инистерство энергетики Российской Федерации, </w:t>
            </w:r>
            <w:r w:rsidRPr="008A22D6">
              <w:rPr>
                <w:rFonts w:ascii="Times New Roman" w:hAnsi="Times New Roman"/>
                <w:sz w:val="24"/>
                <w:szCs w:val="24"/>
                <w:u w:val="single"/>
              </w:rPr>
              <w:br/>
              <w:t xml:space="preserve">адрес: </w:t>
            </w:r>
            <w:r w:rsidR="004222E1" w:rsidRPr="008A22D6">
              <w:rPr>
                <w:rFonts w:ascii="Times New Roman" w:hAnsi="Times New Roman"/>
                <w:sz w:val="24"/>
                <w:szCs w:val="24"/>
                <w:u w:val="single"/>
              </w:rPr>
              <w:t>г. Москва, ул. Щепкина, 42, стр. 1,2</w:t>
            </w:r>
          </w:p>
          <w:p w:rsidR="004222E1" w:rsidRPr="008A22D6" w:rsidRDefault="008A22D6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A22D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 течении 30 дней со дня опубликования </w:t>
            </w:r>
            <w:r w:rsidR="00E62BD5">
              <w:rPr>
                <w:rFonts w:ascii="Times New Roman" w:hAnsi="Times New Roman"/>
                <w:sz w:val="24"/>
                <w:szCs w:val="24"/>
                <w:u w:val="single"/>
              </w:rPr>
              <w:t>сообщения</w:t>
            </w:r>
            <w:bookmarkStart w:id="0" w:name="_GoBack"/>
            <w:bookmarkEnd w:id="0"/>
          </w:p>
          <w:p w:rsidR="004222E1" w:rsidRPr="00807501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13" w:type="dxa"/>
          </w:tcPr>
          <w:p w:rsidR="004F0619" w:rsidRPr="00807501" w:rsidRDefault="004F0619" w:rsidP="000340E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C031FF" w:rsidRPr="00ED42F5" w:rsidRDefault="00CA0D52" w:rsidP="004B4F2A">
            <w:pPr>
              <w:pStyle w:val="a3"/>
              <w:ind w:left="-23"/>
              <w:jc w:val="center"/>
            </w:pPr>
            <w:hyperlink r:id="rId6" w:history="1">
              <w:r w:rsidR="00C031FF" w:rsidRPr="00ED42F5">
                <w:rPr>
                  <w:rFonts w:ascii="Times New Roman" w:hAnsi="Times New Roman"/>
                  <w:sz w:val="24"/>
                  <w:szCs w:val="24"/>
                </w:rPr>
                <w:t>http://zhigalovo.irkobl.ru/</w:t>
              </w:r>
            </w:hyperlink>
          </w:p>
          <w:p w:rsidR="00DF6A5F" w:rsidRPr="00ED42F5" w:rsidRDefault="00CA0D52" w:rsidP="004B4F2A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DF6A5F" w:rsidRPr="00ED42F5">
                <w:rPr>
                  <w:rFonts w:ascii="Times New Roman" w:hAnsi="Times New Roman"/>
                  <w:sz w:val="24"/>
                  <w:szCs w:val="24"/>
                </w:rPr>
                <w:t>http://adminklr.ru/</w:t>
              </w:r>
            </w:hyperlink>
          </w:p>
          <w:p w:rsidR="009D1C4B" w:rsidRPr="004B4F2A" w:rsidRDefault="00CA0D52" w:rsidP="004B4F2A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9D1C4B" w:rsidRPr="004B4F2A">
                <w:rPr>
                  <w:rFonts w:ascii="Times New Roman" w:hAnsi="Times New Roman"/>
                  <w:sz w:val="24"/>
                  <w:szCs w:val="24"/>
                </w:rPr>
                <w:t>http://kirenskrn.irkobl.ru/</w:t>
              </w:r>
            </w:hyperlink>
          </w:p>
          <w:p w:rsidR="004B4F2A" w:rsidRPr="004B4F2A" w:rsidRDefault="00CA0D52" w:rsidP="004B4F2A">
            <w:pPr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9D1C4B" w:rsidRPr="004B4F2A">
                <w:rPr>
                  <w:rFonts w:ascii="Times New Roman" w:hAnsi="Times New Roman"/>
                  <w:sz w:val="24"/>
                  <w:szCs w:val="24"/>
                </w:rPr>
                <w:t>http://mchr.irkobl.ru/</w:t>
              </w:r>
            </w:hyperlink>
          </w:p>
          <w:p w:rsidR="00ED42F5" w:rsidRPr="00ED42F5" w:rsidRDefault="00CA0D52" w:rsidP="004B4F2A">
            <w:pPr>
              <w:ind w:left="-2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/>
            </w:r>
            <w:r w:rsidR="00ED42F5" w:rsidRPr="00ED4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HYPERLINK " https://mr-lenskij.sakha.gov.ru</w:instrText>
            </w:r>
          </w:p>
          <w:p w:rsidR="00ED42F5" w:rsidRPr="00ED42F5" w:rsidRDefault="00ED42F5" w:rsidP="004B4F2A">
            <w:pPr>
              <w:ind w:left="-23"/>
              <w:jc w:val="center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" </w:instrText>
            </w:r>
            <w:r w:rsidR="00CA0D52" w:rsidRPr="00CA0D52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ED42F5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https://mr-lenskij.sakha.gov.ru</w:t>
            </w:r>
          </w:p>
          <w:p w:rsidR="00DF6A5F" w:rsidRPr="00807501" w:rsidRDefault="00CA0D52" w:rsidP="004B4F2A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  <w:p w:rsidR="004222E1" w:rsidRPr="00807501" w:rsidRDefault="004222E1" w:rsidP="00422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1D9" w:rsidRPr="00807501" w:rsidTr="006F253A">
        <w:tc>
          <w:tcPr>
            <w:tcW w:w="332" w:type="dxa"/>
          </w:tcPr>
          <w:p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13" w:type="dxa"/>
          </w:tcPr>
          <w:p w:rsidR="004565CB" w:rsidRPr="00F9039F" w:rsidRDefault="00720C0A" w:rsidP="00720C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39F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  <w:r w:rsidR="00ED42F5" w:rsidRPr="00F9039F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 w:rsidR="00ED42F5" w:rsidRPr="00F9039F">
              <w:rPr>
                <w:rFonts w:ascii="Times New Roman" w:hAnsi="Times New Roman"/>
                <w:sz w:val="24"/>
                <w:szCs w:val="24"/>
              </w:rPr>
              <w:t>инвест</w:t>
            </w:r>
            <w:proofErr w:type="spellEnd"/>
            <w:r w:rsidR="00ED42F5" w:rsidRPr="00F9039F">
              <w:rPr>
                <w:rFonts w:ascii="Times New Roman" w:hAnsi="Times New Roman"/>
                <w:sz w:val="24"/>
                <w:szCs w:val="24"/>
              </w:rPr>
              <w:t>»</w:t>
            </w:r>
            <w:r w:rsidRPr="00F9039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565CB" w:rsidRPr="00F9039F">
              <w:rPr>
                <w:rFonts w:ascii="Times New Roman" w:hAnsi="Times New Roman"/>
                <w:sz w:val="24"/>
                <w:szCs w:val="24"/>
              </w:rPr>
              <w:t>196210</w:t>
            </w:r>
            <w:r w:rsidRPr="00F903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65CB" w:rsidRPr="00F9039F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  <w:r w:rsidRPr="00F9039F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4565CB" w:rsidRPr="00F9039F">
              <w:rPr>
                <w:rFonts w:ascii="Times New Roman" w:hAnsi="Times New Roman"/>
                <w:sz w:val="24"/>
                <w:szCs w:val="24"/>
              </w:rPr>
              <w:t>Стартовая</w:t>
            </w:r>
            <w:r w:rsidRPr="00F9039F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="004565CB" w:rsidRPr="00F9039F">
              <w:rPr>
                <w:rFonts w:ascii="Times New Roman" w:hAnsi="Times New Roman"/>
                <w:sz w:val="24"/>
                <w:szCs w:val="24"/>
              </w:rPr>
              <w:t>6</w:t>
            </w:r>
            <w:r w:rsidRPr="00F903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65CB" w:rsidRPr="00F9039F">
              <w:rPr>
                <w:rFonts w:ascii="Times New Roman" w:hAnsi="Times New Roman"/>
                <w:sz w:val="24"/>
                <w:szCs w:val="24"/>
              </w:rPr>
              <w:t>лит. Д,</w:t>
            </w:r>
          </w:p>
          <w:p w:rsidR="00720C0A" w:rsidRPr="00F9039F" w:rsidRDefault="00720C0A" w:rsidP="00720C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39F"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 w:rsidRPr="00F9039F">
              <w:rPr>
                <w:rFonts w:ascii="Times New Roman" w:hAnsi="Times New Roman"/>
                <w:sz w:val="24"/>
                <w:szCs w:val="24"/>
                <w:u w:val="single"/>
              </w:rPr>
              <w:t>+7(</w:t>
            </w:r>
            <w:r w:rsidR="004565CB" w:rsidRPr="00F9039F">
              <w:rPr>
                <w:rFonts w:ascii="Times New Roman" w:hAnsi="Times New Roman"/>
                <w:sz w:val="24"/>
                <w:szCs w:val="24"/>
                <w:u w:val="single"/>
              </w:rPr>
              <w:t>812</w:t>
            </w:r>
            <w:r w:rsidRPr="00F9039F">
              <w:rPr>
                <w:rFonts w:ascii="Times New Roman" w:hAnsi="Times New Roman"/>
                <w:sz w:val="24"/>
                <w:szCs w:val="24"/>
                <w:u w:val="single"/>
              </w:rPr>
              <w:t xml:space="preserve">) </w:t>
            </w:r>
            <w:r w:rsidR="004565CB" w:rsidRPr="00F9039F">
              <w:rPr>
                <w:rFonts w:ascii="Times New Roman" w:hAnsi="Times New Roman"/>
                <w:sz w:val="24"/>
                <w:szCs w:val="24"/>
                <w:u w:val="single"/>
              </w:rPr>
              <w:t>455-17-00 доб. 34-687</w:t>
            </w:r>
          </w:p>
          <w:p w:rsidR="00720C0A" w:rsidRPr="00807501" w:rsidRDefault="00720C0A" w:rsidP="00720C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39F">
              <w:rPr>
                <w:rFonts w:ascii="Times New Roman" w:hAnsi="Times New Roman"/>
                <w:sz w:val="24"/>
                <w:szCs w:val="24"/>
              </w:rPr>
              <w:t xml:space="preserve">Представительство организации-исполнителя работ: </w:t>
            </w:r>
            <w:r w:rsidR="00ED42F5" w:rsidRPr="00F9039F">
              <w:rPr>
                <w:rFonts w:ascii="Times New Roman" w:hAnsi="Times New Roman"/>
                <w:sz w:val="24"/>
                <w:szCs w:val="24"/>
              </w:rPr>
              <w:t>Красноярский край, г. Красноярск, ул. </w:t>
            </w:r>
            <w:proofErr w:type="spellStart"/>
            <w:r w:rsidR="00ED42F5" w:rsidRPr="00F9039F">
              <w:rPr>
                <w:rFonts w:ascii="Times New Roman" w:hAnsi="Times New Roman"/>
                <w:sz w:val="24"/>
                <w:szCs w:val="24"/>
              </w:rPr>
              <w:t>Маерчака</w:t>
            </w:r>
            <w:proofErr w:type="spellEnd"/>
            <w:r w:rsidR="00ED42F5" w:rsidRPr="00F9039F">
              <w:rPr>
                <w:rFonts w:ascii="Times New Roman" w:hAnsi="Times New Roman"/>
                <w:sz w:val="24"/>
                <w:szCs w:val="24"/>
              </w:rPr>
              <w:t>, 10</w:t>
            </w:r>
            <w:r w:rsidR="004B4F2A" w:rsidRPr="00F9039F">
              <w:rPr>
                <w:rFonts w:ascii="Times New Roman" w:hAnsi="Times New Roman"/>
                <w:sz w:val="24"/>
                <w:szCs w:val="24"/>
              </w:rPr>
              <w:t>,</w:t>
            </w:r>
            <w:r w:rsidRPr="00F9039F">
              <w:rPr>
                <w:rFonts w:ascii="Times New Roman" w:hAnsi="Times New Roman"/>
                <w:sz w:val="24"/>
                <w:szCs w:val="24"/>
              </w:rPr>
              <w:t xml:space="preserve"> тел.:</w:t>
            </w:r>
            <w:r w:rsidR="00ED42F5" w:rsidRPr="00F903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039F">
              <w:rPr>
                <w:rFonts w:ascii="Times New Roman" w:hAnsi="Times New Roman"/>
                <w:sz w:val="24"/>
                <w:szCs w:val="24"/>
              </w:rPr>
              <w:t>+7</w:t>
            </w:r>
            <w:r w:rsidR="00ED42F5" w:rsidRPr="00F9039F">
              <w:rPr>
                <w:rFonts w:ascii="Times New Roman" w:hAnsi="Times New Roman"/>
                <w:sz w:val="24"/>
                <w:szCs w:val="24"/>
              </w:rPr>
              <w:t>(391) 256-80-30 доб. 11-54</w:t>
            </w: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13" w:type="dxa"/>
          </w:tcPr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t>с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807501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4726D"/>
    <w:multiLevelType w:val="hybridMultilevel"/>
    <w:tmpl w:val="6A2EFEA6"/>
    <w:lvl w:ilvl="0" w:tplc="BC4C65BC">
      <w:start w:val="17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F6122"/>
    <w:multiLevelType w:val="hybridMultilevel"/>
    <w:tmpl w:val="32485436"/>
    <w:lvl w:ilvl="0" w:tplc="014AE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E77241"/>
    <w:multiLevelType w:val="hybridMultilevel"/>
    <w:tmpl w:val="CFA6D0A2"/>
    <w:lvl w:ilvl="0" w:tplc="FB441542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proofState w:spelling="clean" w:grammar="clean"/>
  <w:defaultTabStop w:val="708"/>
  <w:characterSpacingControl w:val="doNotCompress"/>
  <w:compat/>
  <w:rsids>
    <w:rsidRoot w:val="00A63F58"/>
    <w:rsid w:val="00003515"/>
    <w:rsid w:val="00004F95"/>
    <w:rsid w:val="00012A53"/>
    <w:rsid w:val="00017C0A"/>
    <w:rsid w:val="0002073B"/>
    <w:rsid w:val="000340E0"/>
    <w:rsid w:val="000436C4"/>
    <w:rsid w:val="00046EBD"/>
    <w:rsid w:val="0004740E"/>
    <w:rsid w:val="000620E1"/>
    <w:rsid w:val="000A019E"/>
    <w:rsid w:val="000A4C2C"/>
    <w:rsid w:val="000D4AE1"/>
    <w:rsid w:val="000E787A"/>
    <w:rsid w:val="0013469D"/>
    <w:rsid w:val="00175D7D"/>
    <w:rsid w:val="00191AA8"/>
    <w:rsid w:val="00196BA2"/>
    <w:rsid w:val="001A3FCD"/>
    <w:rsid w:val="001A5A50"/>
    <w:rsid w:val="001B3C77"/>
    <w:rsid w:val="001E01F2"/>
    <w:rsid w:val="001E24AF"/>
    <w:rsid w:val="001E28CE"/>
    <w:rsid w:val="001E35D5"/>
    <w:rsid w:val="00214B7C"/>
    <w:rsid w:val="00251A29"/>
    <w:rsid w:val="00263BBF"/>
    <w:rsid w:val="00267455"/>
    <w:rsid w:val="002820F5"/>
    <w:rsid w:val="002B2100"/>
    <w:rsid w:val="002C4C2A"/>
    <w:rsid w:val="002C559D"/>
    <w:rsid w:val="002D2CD9"/>
    <w:rsid w:val="002D3831"/>
    <w:rsid w:val="002F1360"/>
    <w:rsid w:val="002F2E07"/>
    <w:rsid w:val="00314D58"/>
    <w:rsid w:val="00321B49"/>
    <w:rsid w:val="00324A63"/>
    <w:rsid w:val="00397420"/>
    <w:rsid w:val="003A2A82"/>
    <w:rsid w:val="003A37DB"/>
    <w:rsid w:val="003C1946"/>
    <w:rsid w:val="003D5AC3"/>
    <w:rsid w:val="003E6CB8"/>
    <w:rsid w:val="003F26EF"/>
    <w:rsid w:val="003F373A"/>
    <w:rsid w:val="003F3B17"/>
    <w:rsid w:val="004222E1"/>
    <w:rsid w:val="004240EA"/>
    <w:rsid w:val="00426433"/>
    <w:rsid w:val="00447ACA"/>
    <w:rsid w:val="004565CB"/>
    <w:rsid w:val="0047157E"/>
    <w:rsid w:val="0048623F"/>
    <w:rsid w:val="0048628F"/>
    <w:rsid w:val="00487463"/>
    <w:rsid w:val="004A0D50"/>
    <w:rsid w:val="004A196E"/>
    <w:rsid w:val="004A5385"/>
    <w:rsid w:val="004B4F2A"/>
    <w:rsid w:val="004D0C0D"/>
    <w:rsid w:val="004F0619"/>
    <w:rsid w:val="004F2070"/>
    <w:rsid w:val="004F5CAB"/>
    <w:rsid w:val="005209B1"/>
    <w:rsid w:val="00527EEF"/>
    <w:rsid w:val="005432FF"/>
    <w:rsid w:val="005454D6"/>
    <w:rsid w:val="00571CF7"/>
    <w:rsid w:val="0058612F"/>
    <w:rsid w:val="005B2A9B"/>
    <w:rsid w:val="005B57DC"/>
    <w:rsid w:val="00607A54"/>
    <w:rsid w:val="00647621"/>
    <w:rsid w:val="0066067A"/>
    <w:rsid w:val="00671D97"/>
    <w:rsid w:val="006B1FEC"/>
    <w:rsid w:val="006C762D"/>
    <w:rsid w:val="006F253A"/>
    <w:rsid w:val="00703A43"/>
    <w:rsid w:val="00713269"/>
    <w:rsid w:val="00720C0A"/>
    <w:rsid w:val="00741867"/>
    <w:rsid w:val="00747D36"/>
    <w:rsid w:val="0077200E"/>
    <w:rsid w:val="00780876"/>
    <w:rsid w:val="007814BD"/>
    <w:rsid w:val="00787347"/>
    <w:rsid w:val="00787860"/>
    <w:rsid w:val="0079045D"/>
    <w:rsid w:val="00791EC9"/>
    <w:rsid w:val="007B4838"/>
    <w:rsid w:val="007D4F62"/>
    <w:rsid w:val="007F5692"/>
    <w:rsid w:val="00800606"/>
    <w:rsid w:val="00807501"/>
    <w:rsid w:val="00831F2A"/>
    <w:rsid w:val="0085163A"/>
    <w:rsid w:val="00855098"/>
    <w:rsid w:val="00865320"/>
    <w:rsid w:val="00871E9C"/>
    <w:rsid w:val="00895331"/>
    <w:rsid w:val="008A22D6"/>
    <w:rsid w:val="008A6BD0"/>
    <w:rsid w:val="008C03D5"/>
    <w:rsid w:val="008E591F"/>
    <w:rsid w:val="0090024F"/>
    <w:rsid w:val="00913054"/>
    <w:rsid w:val="00935811"/>
    <w:rsid w:val="00947A5D"/>
    <w:rsid w:val="009739D9"/>
    <w:rsid w:val="009900BE"/>
    <w:rsid w:val="009A40C7"/>
    <w:rsid w:val="009C0CEA"/>
    <w:rsid w:val="009D1C4B"/>
    <w:rsid w:val="009E6D00"/>
    <w:rsid w:val="009F57C9"/>
    <w:rsid w:val="00A37574"/>
    <w:rsid w:val="00A50B57"/>
    <w:rsid w:val="00A53E8D"/>
    <w:rsid w:val="00A63F58"/>
    <w:rsid w:val="00A65FBE"/>
    <w:rsid w:val="00A83972"/>
    <w:rsid w:val="00AB3080"/>
    <w:rsid w:val="00B03EE7"/>
    <w:rsid w:val="00B311F6"/>
    <w:rsid w:val="00B33A22"/>
    <w:rsid w:val="00B348AB"/>
    <w:rsid w:val="00B41CEF"/>
    <w:rsid w:val="00B45842"/>
    <w:rsid w:val="00B53C5B"/>
    <w:rsid w:val="00B54946"/>
    <w:rsid w:val="00B73D18"/>
    <w:rsid w:val="00B77113"/>
    <w:rsid w:val="00B77C1C"/>
    <w:rsid w:val="00B95BB1"/>
    <w:rsid w:val="00BF3D5C"/>
    <w:rsid w:val="00BF6430"/>
    <w:rsid w:val="00C001D9"/>
    <w:rsid w:val="00C031FF"/>
    <w:rsid w:val="00C13E02"/>
    <w:rsid w:val="00C174AC"/>
    <w:rsid w:val="00C3382B"/>
    <w:rsid w:val="00C567AC"/>
    <w:rsid w:val="00C71687"/>
    <w:rsid w:val="00C736C0"/>
    <w:rsid w:val="00CA0D52"/>
    <w:rsid w:val="00CA3001"/>
    <w:rsid w:val="00CA71C1"/>
    <w:rsid w:val="00CB3BF8"/>
    <w:rsid w:val="00CC22A9"/>
    <w:rsid w:val="00CD3B40"/>
    <w:rsid w:val="00CD64AF"/>
    <w:rsid w:val="00D10DCE"/>
    <w:rsid w:val="00D223EB"/>
    <w:rsid w:val="00D935F1"/>
    <w:rsid w:val="00D96655"/>
    <w:rsid w:val="00DA3E9B"/>
    <w:rsid w:val="00DC0AB9"/>
    <w:rsid w:val="00DD30C1"/>
    <w:rsid w:val="00DF6A5F"/>
    <w:rsid w:val="00E10B7B"/>
    <w:rsid w:val="00E152CA"/>
    <w:rsid w:val="00E34E31"/>
    <w:rsid w:val="00E34F95"/>
    <w:rsid w:val="00E62BD5"/>
    <w:rsid w:val="00E95A48"/>
    <w:rsid w:val="00EA3B2B"/>
    <w:rsid w:val="00EA6D1B"/>
    <w:rsid w:val="00ED42F5"/>
    <w:rsid w:val="00EF6684"/>
    <w:rsid w:val="00F110A2"/>
    <w:rsid w:val="00F206BA"/>
    <w:rsid w:val="00F35483"/>
    <w:rsid w:val="00F61E10"/>
    <w:rsid w:val="00F71D47"/>
    <w:rsid w:val="00F9039F"/>
    <w:rsid w:val="00FA49D2"/>
    <w:rsid w:val="00FE1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enskrn.irkob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dminklr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higalovo.irkobl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chr.irk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9044-62F0-4677-806B-9B46B578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5262</Words>
  <Characters>2999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RePack by SPecialiST</cp:lastModifiedBy>
  <cp:revision>5</cp:revision>
  <cp:lastPrinted>2019-08-27T09:19:00Z</cp:lastPrinted>
  <dcterms:created xsi:type="dcterms:W3CDTF">2020-05-22T10:33:00Z</dcterms:created>
  <dcterms:modified xsi:type="dcterms:W3CDTF">2020-06-08T08:32:00Z</dcterms:modified>
</cp:coreProperties>
</file>